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02" w:rsidRPr="00B55902" w:rsidRDefault="00B55902" w:rsidP="00B5590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О ВОРОНЕЖСКОЙ ОБЛАСТИ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ТАНОВЛЕНИЕ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 17 декабря 2013 года N 1102</w:t>
      </w:r>
      <w:proofErr w:type="gramStart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</w:t>
      </w:r>
      <w:proofErr w:type="gramEnd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государственной программы Воронежской области "Развитие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15 марта 2021 года)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 </w:t>
      </w:r>
      <w:hyperlink r:id="rId5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й правительства Воронежской области от 05.06.2014 N 492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6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4 N 1239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7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9.04.2015 N 249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0.2015 N 806, от 02.02.2016 N 62, </w:t>
      </w:r>
      <w:hyperlink r:id="rId8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03.2016 N 20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6.2016 N 465, </w:t>
      </w:r>
      <w:hyperlink r:id="rId9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07.2016 N 532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6.09.2016 N 65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6.09.2016 N 72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1.2016 N 87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1.2016 N 89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1.2017 N 9, от 20.04.2017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N 326, </w:t>
      </w:r>
      <w:hyperlink r:id="rId14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4.08.2017 N 636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5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2.12.2017 N 1010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04.2018 N 310, </w:t>
      </w:r>
      <w:hyperlink r:id="rId16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05.2018 N 470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7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08.2018 N 73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8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0.2018 N 93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9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3.12.2018 N 112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9 N 76, </w:t>
      </w:r>
      <w:hyperlink r:id="rId2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6.2019 N 570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4.07.2019 N 667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2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09.2019 N 91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3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1.2019 N 1148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4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5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7.08.2020 N 8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6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1.2020</w:t>
        </w:r>
        <w:proofErr w:type="gramEnd"/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 103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3.2021 N 109)</w:t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27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 Воронежской области от 30.09.2008 N 77-ОЗ "О правительстве Воронежской области"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споряжением правительства Воронежской области от 13.06.2013 N 451-р "Об утверждении перечня государственных программ Воронежской области" правительство Воронежской области постановляет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государственную программу Воронежской области "Развитие образования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01.01.2014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ременно исполняющего обязанности первого заместителя председателя правительства Воронежской области Попова В.Б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п. 3 в ред. </w:t>
      </w:r>
      <w:hyperlink r:id="rId28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я правительства Воронежской области от 29.08.2018 N 73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бернатор Воронежской области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В.ГОРДЕЕВ</w:t>
      </w:r>
    </w:p>
    <w:p w:rsidR="00B55902" w:rsidRPr="00B55902" w:rsidRDefault="00B55902" w:rsidP="00B55902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а</w:t>
      </w:r>
      <w:proofErr w:type="gramEnd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тановлением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авительства Воронежской области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 17.12.2013 N 1102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СУДАРСТВЕННАЯ ПРОГРАММА ВОРОНЕЖСКОЙ ОБЛАСТИ "РАЗВИТИЕ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 </w:t>
      </w:r>
      <w:hyperlink r:id="rId29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й правительства Воронежской области от 05.06.2014 N 492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4 N 1239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1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9.04.2015 N 249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0.2015 N 806, от 02.02.2016 N 62, </w:t>
      </w:r>
      <w:hyperlink r:id="rId32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03.2016 N 20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6.2016 N 465, </w:t>
      </w:r>
      <w:hyperlink r:id="rId33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07.2016 N 532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4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6.09.2016 N 65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5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6.09.2016 N 72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6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1.11.2016 N 87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7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1.2016 N 89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1.2017 N 9, от 20.04.2017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N 326, </w:t>
      </w:r>
      <w:hyperlink r:id="rId38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4.08.2017 N 636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9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2.12.2017 N 1010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04.2018 N 310, </w:t>
      </w:r>
      <w:hyperlink r:id="rId4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05.2018 N 470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1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08.2018 N 73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2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0.2018 N 93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3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3.12.2018 N 1123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9 N 76, </w:t>
      </w:r>
      <w:hyperlink r:id="rId44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5.06.2019 N 570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5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4.07.2019 N 667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6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5.09.2019 N 91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7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1.2019 N 1148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8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9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7.08.2020 N 8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5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16.11.2020</w:t>
        </w:r>
        <w:proofErr w:type="gramEnd"/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 103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3.2021 N 109)</w:t>
      </w:r>
      <w:proofErr w:type="gramEnd"/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государственной программы Воронежской области "Развитие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 </w:t>
      </w:r>
      <w:hyperlink r:id="rId51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я правительства Воронежской области 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7"/>
        <w:gridCol w:w="6958"/>
      </w:tblGrid>
      <w:tr w:rsidR="00B55902" w:rsidRPr="00B55902" w:rsidTr="00B5590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государственной 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государственной 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й защиты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2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государственной программы и основные мероприятия государственной программы, не включенные в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Развитие дошкольного и общего образования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Социализация детей-сирот и детей, нуждающихся в особой защите государства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дополнительного образования и воспитания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Создание условий для организации отдыха и оздоровления детей и молодежи Воронежской области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"Развитие профессионального образования"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"Обеспечение реализации государственной программы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7 "Вовлечение молодежи в социальную практику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8 "Финансовое обеспечение деятельности областных государственных учреждений, подведомственных департаменту образования, науки и молодежной политики Воронежской области" (2014 - 2025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9 "Развитие системы оценки качества образования и информационной прозрачности системы образования" (2014 - 2019 годы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0 "Укрепление гражданского единства и гармонизация межнациональных отношений" (2014 - 2025 годы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государственной 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системы непрерывного образования, повышение уровня ее качества и соответствия потребностям экономики и населе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безопасных условий для обучения и воспитания детей и молодеж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здание необходимых условий для реализации во всех муниципальных образованиях Воронежской области дополнительных общеобразовательных программ различной, в том числе технической и </w:t>
            </w:r>
            <w:proofErr w:type="spellStart"/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сти для детей, соответствующих интересам обучаемых и перспективным потребностям социально-экономического и технологического развития региона, страны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качественного и безопасного отдыха и оздоровления детей и молодеж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 государственной 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дошкольного образования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детей школьного возраста, охваченных организованным отдыхом и оздоровлением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ых организаций, обучавшихся по образовательным программам среднего профессионально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ля занятого населения в возрасте от 25 до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государственной 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5 годы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государственной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(в действующих ценах каждого года реализации государственной программы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государственной программе - 306000236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4422093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74505990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7043755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28398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государственной программы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: всего - 20658793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160146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8657588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830106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0952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: всего - 20022356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802873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8082397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119640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7446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: всего - 19819753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776273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8116760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926719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 всего - 21598584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636874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9698268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63441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 всего - 24800112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285697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2260365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54049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 всего - 30689769,7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513714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6210819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965235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 всего - 29384510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154167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6088284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42058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 всего - 31804061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4933201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6032137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838722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 всего - 32521292,8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649943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7776349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 - 1094999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 всего - 30174950,8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443519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7180852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550578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всего - 22263026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2890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2201033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9101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всего - 22263026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2890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2201033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9101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53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подпрограммы 1 "Развитие дошкольного и общего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4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6"/>
        <w:gridCol w:w="6959"/>
      </w:tblGrid>
      <w:tr w:rsidR="00B55902" w:rsidRPr="00B55902" w:rsidTr="00B5590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входящие в состав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модернизация дошкольно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обще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стойчивости электроснабжения подведомственных образовательных организаци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в возрасте от двух месяцев до трех лет в образовательных организациях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образовательную деятельность по образовательным программам дошкольно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- создание условий дошкольного образования для детей в возрасте до трех лет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ая образовательная среда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Жилье"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55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 и общего образования равных возможностей для современного качественного образовани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100-процентной доступности дошкольного образования для детей в возрасте до трех лет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материально-технической базы, обеспечивающей занятия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у смену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во всех городских округах и муниципальных районах Воронежской области необходимых условий для инклюзивного образования детей с ограниченными возможностями здоровь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ность детей дошкольного возраста местами в дошкольных образовательных организациях (количество мест на 1000 детей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ношение средней заработной платы педагогических работников государственных (муниципальных) дошкольных образовательных организаций к средней заработной плате в сфере общего образования в регионе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 с использованием дистанционных образовательных технологи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ношение средней заработной платы педагогических работников государственных (муниципальных) образовательных организаций общего образования к среднемесячному доходу от трудовой деятельности в регионе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начального, основного общего и среднего общего образовани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5 годы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- 244002043,8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3213834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13882163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6906045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: всего - 16145126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113196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4240760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791168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: всего - 15754586,5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762729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887998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103859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: всего - 15552954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738490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899979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914484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 всего - 17285071,7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53006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5494859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60147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 всего - 20130978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233359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7655804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41814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 всего - 24862861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106943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0796622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959294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 всего - 23309235,3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066129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0112271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30834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 всего - 25771731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4793055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0145249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833427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 всего - 26660491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3537343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203331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089833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 всего - 24059986,3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332521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21182092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545372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всего - 17234510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7216605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790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всего - 17234510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7216605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790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56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подпрограммы 2 "Социализация детей-сирот и детей, нуждающихся в особой защите государства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7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6"/>
        <w:gridCol w:w="6959"/>
      </w:tblGrid>
      <w:tr w:rsidR="00B55902" w:rsidRPr="00B55902" w:rsidTr="00B5590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, входящие в состав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служб, осуществляющих подготовку лиц, желающих принять на воспитание в свою семью ребенка, оставшего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циальных гостиниц для временного проживания выпускников организаций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, не имеющих жилья, до решения жилищного вопроса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рганизациях среднего профессионального и высшего профессионального образования комнат матери и ребенка для размещения детей в образовательных организациях на время прохождения профессионального обучения (переобучения) женщин, находящихся в отпуске по уходу за ребенком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адаптивной модели обучения, воспитания и реабилитации детей с расстройствами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истического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ра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выплат патронатной семье на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одопечных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выплат приемной семье на содержание подопечных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выплат семьям опекунов на содержание подопечных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выплаты вознаграждения патронатному воспитателю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выплаты вознаграждения, причитающегося приемному родителю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единовременной выплаты при передаче ребенка на воспитание в семью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 (сестер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содержание в семье каждого усыновленного ребенка до достижения им возраста 18 лет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временной денежной выплаты при усыновлении (удочерении) детей-сирот и детей, оставших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системы социальных услуг детям и семьям с детьм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временной выплаты при усыновлении (удочерении) в семью ребенка (детей) в возрасте до 10 лет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временной выплаты при усыновлении (удочерении) в семью ребенка-инвалида и (или) ребенка, достигшего возраста 10 лет, а также при усыновлении (удочерении) братьев (сестер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ам муниципальных районов и городских округов Воронежской области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обеспечения равного доступа к образованию детей с ограниченными возможностями здоровь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муниципальных районов и городских округов Воронежской области для осуществления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, организации и осуществлению деятельности по опеке и попечительству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58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условий для развития и интеграции в общество детей с расстройствами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истического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ра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орм устройства детей-сирот и детей, оставших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специальных условий для организации обучения и воспитания детей с ограниченными возможностями здоровь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ординация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раннего развития детей в возрасте до трех лет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равных прав доступа детей с ограниченными возможностями здоровья и расстройствами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истического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ра к получению государственных услуг в области обучения и воспит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Создание необходимых условий для семейного жизнеустройства детей-сирот и детей, оставших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эффективности государственной системы поддержки детей-сирот и детей, оставшихся без попечения родителей, и детей, находящихся в трудной жизненной ситуаци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технологий социально-психологической реабилитации замещающих семей, находящихся в трудной жизненной ситуаци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витие новых технологий по психологической диагностике и выбору оптимальных моделей психологической помощи замещающим семьям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эффективных технологий реабилитации детей, воспитывающихся в замещающих семьях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воспитанников (детей с расстройствами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истического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ра) областных государственных образовательных организаций для детей с ограниченными возможностями здоровья, обеспеченных комфортными условиями обучения и прожи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ельный вес лиц из числа детей-сирот и детей, оставшихся без попечения родителей, охваченных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ым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м, от общего числа выпускников областных образовательных организаций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для детей-сирот и детей, оставшихся без попечения роди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семей, находящихся в социально опасном положении, которые сняты с профилактического учета, от общего числа семей, состоящих на учете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5 годы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(в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х ценах каждого года реализации подпрограммы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подпрограмме - 10151595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41084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9895826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4685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: всего - 628912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1347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99134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8430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: всего - 715985,8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9711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690019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6254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: всего - 769267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8141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51125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 всего - 737827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6583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21244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 всего - 782922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0496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62426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 всего - 854877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9018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35858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 всего - 903331,3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7613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85718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 всего - 988117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3918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964199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 всего - 1060030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3929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036101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 всего - 1111427,8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7071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084356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всего - 799448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6627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82821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всего - 799448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6627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82821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59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подпрограммы 3 "Развитие дополнительного образования и воспит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7"/>
        <w:gridCol w:w="6958"/>
      </w:tblGrid>
      <w:tr w:rsidR="00B55902" w:rsidRPr="00B55902" w:rsidTr="00B5590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, входящие в состав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фраструктуры и обновление содержания дополнительного образования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поддержка одаренных детей и талантливой молодеж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й системы конкурсных мероприятий в сфере дополнительного образования, воспитания и развития одаренности детей и молодеж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полнительного образования и развития одаренности детей и молодеж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методического обеспечения системы дополнительного образования и развития одаренности детей и молодеж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ая образовательная среда"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61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и совершенствование информационного, кадрового и инфраструктурного обеспечения деятельности системы дополнительного образования, направленной на развитие выдающихся способностей и образовательных компетенций у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роста численности детей, охваченных дополнительным образованием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роста численности детей, проявивших выдающиеся способности, и формирование системы их учета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эффективной системы выявления, поддержания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5 годы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- 1711148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582908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102674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3522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2042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: всего - 65675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49750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4929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996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: всего - 82212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3701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7464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046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: всего - 55423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5423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 всего - 128483,2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57122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1361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 всего - 74514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4911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9602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 всего - 414861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82996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0858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005,3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 всего - 352919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9386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323533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 всего - 205119,5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79078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25917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23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: всего - 108940,8 тыс. рублей, в том числе по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57261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1678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 всего - 114746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62150,9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2596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всего - 54125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4125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всего - 54125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54125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62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подпрограммы 4 "Создание условий для организации отдыха и оздоровления детей и молодежи Воронежской области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3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6"/>
        <w:gridCol w:w="6959"/>
      </w:tblGrid>
      <w:tr w:rsidR="00B55902" w:rsidRPr="00B55902" w:rsidTr="00B5590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, науки и молодежной политики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й защиты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организации отдыха и оздоровления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еханизмов административной среды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глогодичного оздоровления детей и молодеж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и информационно-методического обеспечения организации и проведения детской оздоровительной кампани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64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оздоровления, отдыха и занятости, развития творческого, интеллектуального потенциала и личностного развития детей и молодеж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предоставления безопасных качественных услуг в сфере оздоровления и отдыха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ение и развитие инфраструктуры детского отдыха и оздоровления в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йствие развитию различных организаций, предоставляющих услуги в сфере летнего отдыха и оздоровления дет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системы информационно-методической поддержки сферы оздоровления и отдыха детей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находящихся в трудной жизненной ситуации, охваченных организованным отдыхом и оздоровлением в организациях отдыха детей и их оздоровления с дневным пребыванием, детских лагерях труда и отдыха, детских лагерях палаточного типа, детских специализированных (профильных) лагерях, детских лагерях различной тематической направленности) в общем количестве детей, находящихся в трудной жизненной ситуаци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организаций отдыха детей и их оздоровления (загородных лагерей отдыха и оздоровления детей, детских оздоровительно-образовательных центров), в которых проведены мероприятия, направленные на укрепление материально-технической базы, от общего количества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отдыха детей и их оздоровления (загородных лагерей отдыха и оздоровления детей, детских оздоровительно-образовательных центров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хват обучением работников административно-управленческого и основного персонала в организациях, предлагающих услуги в сфере организации отдыха и оздоровления детей, организаторов отдыха и оздоровления детей от общего количества работников данной категори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5 годы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- 1418863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04838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1264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379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: всего - 162191,1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7559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23251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379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: всего - 93133,5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5573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7559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: всего - 92935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 - 80700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2234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 всего - 104410,5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01116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3294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 всего - 150136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7901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2234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 всего - 137888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2952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4935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 всего - 100353,5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9156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1196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 всего - 125491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20320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5171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 всего - 125265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20098,8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5166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 всего - 125595,2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20389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5206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всего - 100731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953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1196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всего - 100731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8953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11196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65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подпрограммы 5 "Развитие профессионального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6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03.07.2020 N 6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6"/>
        <w:gridCol w:w="6959"/>
      </w:tblGrid>
      <w:tr w:rsidR="00B55902" w:rsidRPr="00B55902" w:rsidTr="00B5590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, науки и молодежной политики Воронежской области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67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, входящие в состав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граждан на получение общедоступного профессионально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стойчивости электроснабжения подведомственных профессиональных образовательных организаци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локом лиц, обучающихся в профессиональных образовательных организациях по образовательным программам основного общего образования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чного потенциала Воронежской области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68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адаптивной к внешним требованиям областной сети профессиональных образовательных организаций для обеспечения социально-экономического развития области с учетом перспективных потребностей территориально-производственных кластеров и отраслевых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образующих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держка научных исследований и разработок, направленных на социально-экономическое развитие региона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опережающего роста профессиональных образовательных организаций, осуществляющих подготовку кадров по наиболее перспективным и востребованным на рынке труда профессиям и специальностям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ширение сферы действия системы дуального образования, обеспечивающей участие потенциальных работодателей в разработке и оценке качества образовательных программ, 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учебной и производственной практики, трудоустройстве лучших выпускников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в Воронежской области многофункциональных центров прикладных квалификаций (учебных центров профессиональных квалификаций)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образовательных организаций, реализующих программы среднего профессионального образования, в процесс управления развитием которых вовлечены общественно-деловые объединения и представители работодателей.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исленность граждан, прошедших </w:t>
            </w:r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 дополнительного профессионального образова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продолжительности программ не более 6 месяцев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5 годы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- 810824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70290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30534,3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0000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: всего - 73321,5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4768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68553,5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: всего - 26134,7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 - 3136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2998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10000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: всего - 22121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880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9241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 всего - 11664,9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1664,9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 всего - 40093,8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2981,1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37112,7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 всего - 92436,2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56525,2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35911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: всего - 173310,4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73310,4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 всего - 138614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38614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 всего - 96883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96883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 всего - 100315,0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00315,0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всего - 17964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7964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всего - 17964,6 тыс. рублей, в том числе по источникам финансирования: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17964,6 тыс. рублей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- 0,0 рубля;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,0 рубля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5902" w:rsidRPr="00B55902" w:rsidTr="00B5590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69" w:history="1">
              <w:r w:rsidRPr="00B559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Воронежской области от 15.03.2021 N 109</w:t>
              </w:r>
            </w:hyperlink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55902" w:rsidRPr="00B55902" w:rsidRDefault="00B55902" w:rsidP="00B5590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АСПОРТ подпрограммы 6 "Обеспечение реализации государственной программы"</w:t>
      </w:r>
    </w:p>
    <w:p w:rsidR="00B55902" w:rsidRPr="00B55902" w:rsidRDefault="00B55902" w:rsidP="00B55902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ложение N 44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государственной программе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ронежской области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"Развитие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рядок предоставления и распределения субсидий из областного бюджета бюджетам муниципальных образований Воронеж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0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27.08.2020 N 821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ред. </w:t>
      </w:r>
      <w:hyperlink r:id="rId71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я правительства Воронежской области от 16.11.2020 N 103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оставления и распределения субсидий из областного бюджета бюджетам муниципальных образований Воронеж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 (далее - Порядок), устанавливает целевое назначение субсидий из областного бюджета бюджетам муниципальных образований Воронеж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 (далее - Субсидии), условия предоставления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, критерии отбора муниципальных районов и городских округов (далее - муниципальные образования) для предоставления Субсидий, методику распределения Субсидий между бюджетами муниципальных образований, порядок предоставления Субсидий, порядок оценки эффективности использования Субсидий, основания и порядок применения мер финансовой ответственности муниципального образования при невыполнении условий соглашения, в том числе порядок и предельный объем сокращения Субсидий в случае невыполнения муниципальными образованиями условий предоставления Субсидий и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 по целевому и эффективному использованию Субсидий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Целевое назначение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из областного бюджета бюджетам муниципальных образований в целях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в сфере образования,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настоящей государственной программы в пределах федеральных целевых средств, выделенных Воронежской области с учетом областного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Условия предоставления Субсидий, критерии отбора муниципальных образований для предоставления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овиями предоставления Субсидий являются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ется из областного бюджета, в объеме, необходимом для его исполнения, включая размер планируемой к предоставлению из областного бюджета Субсидии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между департаментом образования, науки и молодежной политики Воронежской области (далее - Департамент) и органом местного самоуправления муниципального образования о предоставлении Субсидии (далее - Соглашение) с использованием государственной интегрированной информационной системы управления общественными финансами "Электронный бюджет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муниципальным образованиям в рамках реализации основного мероприятия 1.2 "Развитие и модернизация общего образования" подпрограммы 1 "Развитие дошкольного и общего образования" настоящей государственной программы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ого обязательства муниципального образования из областного бюджета составляет 99%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муниципальным образованиям в пределах средств, предусмотренных на данные цели законом об областном бюджете на текущий финансовый год и на плановый пери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Критериями отбора муниципальных образований для предоставления Субсидий являются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требности муниципального образования в обеспечении бесплатным горячим питанием обучающихся, получающих начальное общее образование в муниципальных образовательных организациях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Наличие во всех муниципальных организациях, расположенных на территории муниципального образования, осуществляющих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, условий для организации горячего питания обучающихся в соответствии с санитарно-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, подтвержденными территориальным органом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муниципального образования муниципальной программы (подпрограммы), предусматривающей мероприятие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аличие выписки из муниципального бюджета на текущий финансовый год о наличии финансовых средств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спределение Субсидий осуществляется в соответствии с нормативным правовым актом правительства Воронежской област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. Методика распределения Субсидий между бюджетами муниципальных образований и порядок предоставления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мер Субсидии, предоставляемой муниципальному образованию, определяется по формуле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Yi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Zi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, предоставляемой бюджету i-го муниципального образования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Yi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о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-дней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i-м муниципальном образовании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N - средняя стоимость горячего питания на одного обучающегося по программам начального общего образования в день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 - уровень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расходного обязательства i-го муниципального образования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-дней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по программам начального общего образования в i-м муниципальном образовании определяется по формуле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Yi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X1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1 + X2-4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2-4, где: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X1 - численность обучающихся в 1-м классе в i-м муниципальном образовании по данным федерального статистического наблюдения на 1 января текущего финансового года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R1 - количество учебных дней в году для обучающихся 1-го класса, равное 165 дням в год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X2-4 - численность обучающихся в 2 - 4-х классах в i-м муниципальном образовании по данным федерального статистического наблюдения на 1 января текущего финансового года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R2-4 - количество учебных дней в году для обучающихся 2 - 4-х классов, равное 204 дням в г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партамент финансов Воронежской области в установленном порядке на основании сводной бюджетной росписи областного бюджета выделяет лимиты бюджетных обязательств Департаменту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настоящей государственной программы на очередной финансовый г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епартамент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о сводной бюджетной росписью областного бюджета в пределах предельных объемов финансирования бюджетных обязательств, утвержденных законом Воронежской области об областном бюджете на текущий год и на плановый период, представляет в департамент финансов Воронежской области реестр финансирования на перечисление средств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3-го числа месяца, следующего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в департамент финансов Воронежской области отчет о финансировании по форме согласно приложению N 1 к настоящему Порядку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озврат неиспользованного остатка средств текущего финансового года в федеральный бюджет в соответствии с требованиями, установленными Бюджетным кодексом Российской Федерации и федеральным законом о федеральном бюджете на текущий финансовый год и плановый пери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убсидии, поступившие в органы местного самоуправления муниципальных образований, отражаются в доходах местных бюджетов по соответствующим кодам классификации доходов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и муниципальных образований принимают муниципальные правовые акты о порядке расходования средств на организацию бесплатного горячего питания обучающихся, получающих начальное общее образование в муниципальных образовательных организациях, и назначении уполномоченного органа местного самоуправления муниципального образования по расходованию указанных средств (далее - уполномоченный орган)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сходование средств Субсидии органами местного самоуправления муниципальных образований осуществляется по направлению расходов "Организация бесплатного горячего питания обучающихся, получающих начальное общее образование в муниципальных образовательных организациях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доставляемая Субсидия носит целевой характер и не может быть использована на другие цел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 Порядок оценки эффективности использования Субсидий, а также перечень показателей результативности (результатов) использования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ценка эффективности использования Субсидий осуществляется Департаментом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ценки эффективности использования Субсидии является достижение планового значения показателя результативности использования Субсидии "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 </w:t>
      </w:r>
      <w:hyperlink r:id="rId72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я правительства Воронежской области от 16.11.2020 N 1035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начение показателя результативности использования Субсидии устанавливается Соглашением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5. Основания и порядок применения мер финансовой ответственности муниципального образования при невыполнении условий Соглашения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полномоченный орган муниципального образования представляет в Департамент отчет об использовании Субсидии ежеквартально до 10-го числа месяца, следующего за отчетным периодом, за год - в срок до 20 января года, следующего за отчетным годом, по форме согласно приложению N 2 к настоящему Порядку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жеквартально не позднее 5-го числа месяца, следующего за отчетным кварталом, уполномоченный орган представляет в Департамент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по форме 0503324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убсидий осуществляют Департамент и органы государственного финансового контроля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тветственность за нецелевое использование предоставленных Субсидий, недостоверность сведений, содержащихся в документах и отчетности, и нарушение сроков их представления несут органы местного самоуправления муниципальных образований в соответствии с действующим законодательством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ыявление нарушения условий предоставления и расходования Субсидий влечет возврат в доход областного бюджета сумм средств, использованных с нарушением условий предоставления (расходования) Субсидии, в бесспорном порядке в течение 30 календарных дней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факта нецелевого использования средств Субсидии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денежные средства подлежат возврату в доход областного бюджета в бесспорном порядке в течение 30 календарных дней в размере средств, использованных не по целевому назначению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несоблюдения получателем Субсидии срока возврата Субсидии в областной бюджет Департамент принимает меры по взысканию подлежащей возврату Субсидии в соответствии с бюджетным законодательством Российской Федераци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При выявлении нарушения обязательств, предусмотренных в Соглашении, в части достижения значений показателей результативности использования Субсидий Департамент принимает меры по возврату Субсидий в порядке, 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м </w:t>
      </w:r>
      <w:hyperlink r:id="rId73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Воронежской области от 08.11.2019 N 1083 "Об утверждении Правил, устанавливающих общие требования к формированию, предоставлению и распределению </w:t>
        </w:r>
        <w:proofErr w:type="gramStart"/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бсидий</w:t>
        </w:r>
        <w:proofErr w:type="gramEnd"/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местным бюджетам из областного бюджета"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использованный в текущем финансовом году остаток Субсидии подлежит возврату в областной бюджет в соответствии с пунктом 5 статьи 242 Бюджетного кодекса Российской Федерации и порядком, установленным законом об областном бюджете на текущий год и на плановый пери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ложение N 1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и распределения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убсидий из областного бюджета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юджетам муниципальных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ний Воронежской области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рганизацию бесплатного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рячего питания обучающихся,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лучающих начальное общее образование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муниципальных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тельных организациях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чет о финансировании получателей субсидий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,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 год</w:t>
      </w:r>
    </w:p>
    <w:p w:rsidR="00B55902" w:rsidRPr="00B55902" w:rsidRDefault="00B55902" w:rsidP="00B5590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бл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992"/>
        <w:gridCol w:w="1786"/>
        <w:gridCol w:w="1477"/>
        <w:gridCol w:w="3413"/>
        <w:gridCol w:w="65"/>
      </w:tblGrid>
      <w:tr w:rsidR="00B55902" w:rsidRPr="00B55902" w:rsidTr="00B5590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назначения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ечислено за отчетный период нарастающим итогом</w:t>
            </w:r>
          </w:p>
        </w:tc>
      </w:tr>
      <w:tr w:rsidR="00B55902" w:rsidRPr="00B55902" w:rsidTr="00B559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1"/>
          <w:wAfter w:w="67" w:type="dxa"/>
          <w:trHeight w:val="15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1"/>
          <w:wAfter w:w="67" w:type="dxa"/>
        </w:trPr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1"/>
          <w:wAfter w:w="67" w:type="dxa"/>
        </w:trPr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, гербовая печать)</w:t>
            </w:r>
          </w:p>
        </w:tc>
      </w:tr>
    </w:tbl>
    <w:p w:rsidR="00B55902" w:rsidRPr="00B55902" w:rsidRDefault="00B55902" w:rsidP="00B55902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ложение 2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и распределения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убсидий из областного бюджета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юджетам муниципальных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ний Воронежской области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рганизацию бесплатного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рячего питания обучающихся,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лучающих начальное общее образование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муниципальных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тельных организациях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использовании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,</w:t>
      </w:r>
      <w:proofErr w:type="gramEnd"/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________ 20___ г.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муниципального образования ____________________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ичность: квартальная, годовая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ица измерения: руб. коп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96"/>
        <w:gridCol w:w="1011"/>
        <w:gridCol w:w="69"/>
        <w:gridCol w:w="1127"/>
        <w:gridCol w:w="69"/>
        <w:gridCol w:w="536"/>
        <w:gridCol w:w="712"/>
        <w:gridCol w:w="1068"/>
        <w:gridCol w:w="1084"/>
        <w:gridCol w:w="69"/>
        <w:gridCol w:w="979"/>
        <w:gridCol w:w="1035"/>
      </w:tblGrid>
      <w:tr w:rsidR="00B55902" w:rsidRPr="00B55902" w:rsidTr="00B55902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 расходов по БК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01.01.20__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из областного бюдже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отчетного периода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муниципального бюджета</w:t>
            </w:r>
          </w:p>
        </w:tc>
      </w:tr>
      <w:tr w:rsidR="00B55902" w:rsidRPr="00B55902" w:rsidTr="00B55902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</w:t>
            </w:r>
          </w:p>
        </w:tc>
      </w:tr>
      <w:tr w:rsidR="00B55902" w:rsidRPr="00B55902" w:rsidTr="00B5590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5902" w:rsidRPr="00B55902" w:rsidTr="00B5590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жбюджетного трансферта, всего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2"/>
          <w:wAfter w:w="1373" w:type="dxa"/>
          <w:trHeight w:val="15"/>
        </w:trPr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2"/>
          <w:wAfter w:w="1373" w:type="dxa"/>
        </w:trPr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2"/>
          <w:wAfter w:w="1373" w:type="dxa"/>
        </w:trPr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55902" w:rsidRPr="00B55902" w:rsidTr="00B55902">
        <w:trPr>
          <w:gridAfter w:val="2"/>
          <w:wAfter w:w="1373" w:type="dxa"/>
        </w:trPr>
        <w:tc>
          <w:tcPr>
            <w:tcW w:w="83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B55902" w:rsidRPr="00B55902" w:rsidTr="00B55902">
        <w:trPr>
          <w:gridAfter w:val="2"/>
          <w:wAfter w:w="1373" w:type="dxa"/>
        </w:trPr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902" w:rsidRPr="00B55902" w:rsidTr="00B55902">
        <w:trPr>
          <w:gridAfter w:val="2"/>
          <w:wAfter w:w="1373" w:type="dxa"/>
        </w:trPr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55902" w:rsidRPr="00B55902" w:rsidTr="00B55902">
        <w:trPr>
          <w:gridAfter w:val="2"/>
          <w:wAfter w:w="1373" w:type="dxa"/>
        </w:trPr>
        <w:tc>
          <w:tcPr>
            <w:tcW w:w="83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902" w:rsidRPr="00B55902" w:rsidRDefault="00B55902" w:rsidP="00B559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 20___ г.</w:t>
            </w:r>
          </w:p>
        </w:tc>
      </w:tr>
    </w:tbl>
    <w:p w:rsidR="00B55902" w:rsidRPr="00B55902" w:rsidRDefault="00B55902" w:rsidP="00B55902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ложение N 45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государственной программе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ронежской области</w:t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"Развитие образования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рядок предоставления и распределения субсидий из областного бюджета бюджетам муниципальных образований Воронежской области на создание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4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Воронежской области от 15.03.2021 N 109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оставления и распределения субсидий из областного бюджета бюджетам муниципальных образований Воронежской области на создание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 - Порядок) устанавливает целевое назначение субсидий из областного бюджета бюджетам муниципальных образований Воронежской области на создание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 - Субсидии), условия предоставления Субсидий, критерии отбора муниципальных районов и городских округов (далее - муниципальные образования) для предоставления Субсидий, методику распределения Субсидий между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и муниципальных образований, порядок предоставления Субсидий, порядок оценки эффективности использования Субсидий, основания и порядок применения мер финансовой ответственности муниципального образования при невыполнении условий соглашения, в том числе порядок и предельный объем сокращения Субсидий в случае невыполнения муниципальными образованиями условий предоставления Субсидий и обязательств по целевому и эффективному использованию Субсидий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Целевое назначение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убсидии предоставляются из областного бюджета бюджетам муниципальных образований в целях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в сфере общего и дополнительного образования, на создание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Условия предоставления Субсидий, критерии отбора муниципальных образований для предоставления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овиями предоставления Субсидий являются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ется из областного бюджета, в объеме, необходимом для его исполнения, включая размер планируемой к предоставлению из областного бюджета Субсидии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соглашения между департаментом образования, науки и молодежной политики Воронежской области и органом местного самоуправления муниципального образования о предоставлении Субсидии (далее - Соглашение) с использованием государственной интегрированной информационной системы управления общественными 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ами "Электронный бюджет" по форме, аналогичной типовой форме соглашения, утвержденной Министерством финансов Российской Федерации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ация закупок в порядке, определенном частью 7 статьи 26 </w:t>
      </w:r>
      <w:hyperlink r:id="rId75" w:anchor="64U0IK" w:history="1">
        <w:r w:rsidRPr="00B559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ого закона от 05.04.2013 N 44-ФЗ "О контрактной системе в сфере закупок, товаров, работ, услуг для обеспечения государственных и муниципальных нужд"</w:t>
        </w:r>
      </w:hyperlink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муниципальным образованиям в рамках основного мероприятия 1.6 "Региональный проект "Современная школа" подпрограммы 1 "Развитие дошкольного и общего образования" государственной программы Воронежской области "Развитие образования" (далее - государственная программа)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ого обязательства муниципального образования из областного бюджета не может быть установлен выше предельного уровня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ого обязательства муниципального образования из областного бюджета на соответствующий финансовый год и плановый период, определенного правительством Воронежской област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муниципальным образованиям в пределах средств, предусмотренных на данные цели законом об областном бюджете на текущий финансовый год и на плановый пери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ритериями отбора муниципальных образований для предоставления Субсидий являются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Наличие письменного обращения (заявки) муниципального образования о предоставлении Субсиди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Наличие у муниципального образования муниципальной программы (подпрограммы), предусматривающей мероприятие по созданию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Наличие выписки из муниципального бюджета на текущий финансовый год о наличии финансовых средств на создание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исленные в подпунктах 2.2.2 и 2.2.3 пункта 2.2 настоящего Порядка документы представляются в департамент образования, науки и молодежной политики Воронежской области (далее - Департамент) в срок не позднее 1 апреля года предоставления Субсиди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бюджета муниципального образования (сводной бюджетной росписи местного бюджета), подтверждающая объем ассигнований, включая размер 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мой из областного бюджета Субсидии, представляется в Департамент не позднее 7 календарных дней </w:t>
      </w:r>
      <w:proofErr w:type="gram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доведения</w:t>
      </w:r>
      <w:proofErr w:type="gram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финансов Воронежской области уведомления о предоставлении Субсиди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течение 10 календарных дней со дня поступления от муниципального образования письменного обращения Департамент рассматривает представленные в соответствии с пунктом 2.2 настоящего Порядка документы и принимает решение о предоставлении Субсидии муниципальному образованию либо об отказе в предоставлении Субсиди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Субсидии Департамент принимает в случае выявления нарушения условий, установленных настоящим Порядком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Субсидии Департамент подготавливает и направляет в течение 10 календарных дней со дня принятия решения мотивированный отказ в предоставлении Субсидии в адрес органа местного самоуправления муниципального образования, обратившегося с целью получения Субсидии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пределение Субсидий осуществляется в соответствии с законом Воронежской области об областном бюджете на очередной финансовый год и на плановый пери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. Методика распределения Субсидий между бюджетами муниципальных образований и порядок предоставления Субсидий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мер Субсидии, предоставляемой муниципальному образованию, определяется по формуле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542925"/>
            <wp:effectExtent l="0" t="0" r="9525" b="0"/>
            <wp:docPr id="1" name="Рисунок 1" descr="https://api.docs.cntd.ru/img/42/40/73/65/3/dc5e1160-ae6a-4b0c-b675-776ea60d8ef2/P075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2/40/73/65/3/dc5e1160-ae6a-4b0c-b675-776ea60d8ef2/P0759000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Sj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мер Субсидии, предоставляемой бюджету </w:t>
      </w:r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j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муниципального образования, </w:t>
      </w: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j</w:t>
      </w:r>
      <w:proofErr w:type="spellEnd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= 1...</w:t>
      </w: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Ck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метная стоимость работ (услуг) на </w:t>
      </w:r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k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-м объекте, </w:t>
      </w: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k</w:t>
      </w:r>
      <w:proofErr w:type="spellEnd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= 1...</w:t>
      </w: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n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n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ичество объектов в рамках государственной программы;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p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ля 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партамент финансов Воронежской области в установленном порядке на основании сводной бюджетной росписи областного бюджета выделяет лимиты бюджетных обязательств Департаменту на создание детских технопарков "</w:t>
      </w:r>
      <w:proofErr w:type="spellStart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" в рамках государственной программы на очередной финансовый год.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епартамент:</w:t>
      </w:r>
      <w:r w:rsidRPr="00B55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- в соответствии со сводной бюджетной росписью областного бюджета в пределах предельных объемов финансирования бюджетных обязательств, утвержденных законом Воронежской области об областном бюджете на текущий финансовый год и на плановый период, представляет в департамент финансов Воронежской области реестр финансирования на перечисление средств на создание детских технопарков "</w:t>
      </w:r>
      <w:proofErr w:type="spellStart"/>
      <w:r w:rsidRPr="00B55902">
        <w:t>Кванториум</w:t>
      </w:r>
      <w:proofErr w:type="spellEnd"/>
      <w:r w:rsidRPr="00B55902">
        <w:t>";</w:t>
      </w:r>
      <w:r w:rsidRPr="00B55902">
        <w:br/>
        <w:t xml:space="preserve">- до 3-го числа месяца, следующего </w:t>
      </w:r>
      <w:proofErr w:type="gramStart"/>
      <w:r w:rsidRPr="00B55902">
        <w:t>за</w:t>
      </w:r>
      <w:proofErr w:type="gramEnd"/>
      <w:r w:rsidRPr="00B55902">
        <w:t xml:space="preserve"> </w:t>
      </w:r>
      <w:proofErr w:type="gramStart"/>
      <w:r w:rsidRPr="00B55902">
        <w:t>отчетным</w:t>
      </w:r>
      <w:proofErr w:type="gramEnd"/>
      <w:r w:rsidRPr="00B55902">
        <w:t>, представляет в департамент финансов Воронежской области отчет о финансировании по форме согласно приложению к настоящему Порядку;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- обеспечивает возврат неиспользованного остатка средств текущего финансового года в федеральный бюджет в соответствии с требованиями, установленными Бюджетным кодексом Российской Федерации и федеральным законом о федеральном бюджете на текущий финансовый год и плановый период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3.4. Перечисление Субсидии осуществляется в установленном бюджетным законодательством порядке на единый счет бюджета муниципального образования, открытый финансовому органу муниципального образования в территориальном отделении Федерального казначейства по Воронежской области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3.5. Субсидии, поступившие в органы местного самоуправления муниципальных образований, отражаются в доходах местных бюджетов по соответствующим кодам классификации доходов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3.6. Администрации муниципальных образований принимают муниципальные правовые акты о порядке расходования средств на создание детских технопарков "</w:t>
      </w:r>
      <w:proofErr w:type="spellStart"/>
      <w:r w:rsidRPr="00B55902">
        <w:t>Кванториум</w:t>
      </w:r>
      <w:proofErr w:type="spellEnd"/>
      <w:r w:rsidRPr="00B55902">
        <w:t>" и назначении уполномоченного органа местного самоуправления муниципального образования по расходованию указанных средств (далее - уполномоченный орган)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3.7. Расходование средств Субсидии органами местного самоуправления муниципальных образований осуществляется по направлению расходов "Создание детских технопарков "</w:t>
      </w:r>
      <w:proofErr w:type="spellStart"/>
      <w:r w:rsidRPr="00B55902">
        <w:t>Кванториум</w:t>
      </w:r>
      <w:proofErr w:type="spellEnd"/>
      <w:r w:rsidRPr="00B55902">
        <w:t>"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3.8. Предоставляемая Субсидия носит целевой характер и не может быть использована на другие цели.</w:t>
      </w:r>
      <w:r w:rsidRPr="00B55902">
        <w:br/>
      </w:r>
    </w:p>
    <w:p w:rsidR="00B55902" w:rsidRPr="00B55902" w:rsidRDefault="00B55902" w:rsidP="00B55902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</w:pPr>
      <w:r w:rsidRPr="00B55902">
        <w:br/>
      </w:r>
      <w:r w:rsidRPr="00B55902">
        <w:br/>
        <w:t>4. Порядок оценки эффективности использования Субсидий, а также перечень показателей результативности (результатов) использования Субсидий</w:t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4.1. Оценка эффективности использования Субсидий осуществляется Департаментом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Критерием оценки эффективности использования Субсидии является достижение планового значения показателя результативности использования Субсидии "Количество созданных технопарков "</w:t>
      </w:r>
      <w:proofErr w:type="spellStart"/>
      <w:r w:rsidRPr="00B55902">
        <w:t>Кванториум</w:t>
      </w:r>
      <w:proofErr w:type="spellEnd"/>
      <w:r w:rsidRPr="00B55902">
        <w:t>"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4.2. Значение показателя результативности использования Субсидии устанавливается Соглашением.</w:t>
      </w:r>
      <w:r w:rsidRPr="00B55902">
        <w:br/>
      </w:r>
    </w:p>
    <w:p w:rsidR="00B55902" w:rsidRPr="00B55902" w:rsidRDefault="00B55902" w:rsidP="00B55902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</w:pPr>
      <w:r w:rsidRPr="00B55902">
        <w:br/>
      </w:r>
      <w:r w:rsidRPr="00B55902">
        <w:br/>
        <w:t>5. Основания и порядок применения мер финансовой ответственности муниципального образования при невыполнении условий Соглашения</w:t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 xml:space="preserve">5.1. Уполномоченный орган муниципального образования обеспечивает представление в Департамент в форме электронного документа в государственной интегрированной информационной системе управления общественными финансами "Электронный бюджет" отчеты о расходах бюджета муниципального образования, в целях </w:t>
      </w:r>
      <w:proofErr w:type="spellStart"/>
      <w:r w:rsidRPr="00B55902">
        <w:t>софинансирования</w:t>
      </w:r>
      <w:proofErr w:type="spellEnd"/>
      <w:r w:rsidRPr="00B55902">
        <w:t xml:space="preserve"> которых предоставляется Субсидия, и о достижении значений результатов использования Субсидии по формам и в сроки, установленные Соглашением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 xml:space="preserve">5.2. Ежеквартально не позднее 5-го числа месяца, следующего за </w:t>
      </w:r>
      <w:proofErr w:type="gramStart"/>
      <w:r w:rsidRPr="00B55902">
        <w:t>отчетным</w:t>
      </w:r>
      <w:proofErr w:type="gramEnd"/>
      <w:r w:rsidRPr="00B55902">
        <w:t xml:space="preserve"> кварталом, уполномоченный орган представляет в департамент строительной политики Воронежской области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по форме 0503324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 xml:space="preserve">5.3. </w:t>
      </w:r>
      <w:proofErr w:type="gramStart"/>
      <w:r w:rsidRPr="00B55902">
        <w:t>Контроль за</w:t>
      </w:r>
      <w:proofErr w:type="gramEnd"/>
      <w:r w:rsidRPr="00B55902">
        <w:t xml:space="preserve"> целевым использованием Субсидий осуществляют Департамент и органы государственного финансового контроля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5.4. Ответственность за нецелевое использование предоставленных Субсидий, недостоверность сведений, содержащихся в документах и отчетности, и нарушение сроков представления отчетности несут органы местного самоуправления муниципальных образований в соответствии с действующим законодательством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lastRenderedPageBreak/>
        <w:t>5.5. Выявление нарушений условий предоставления и расходования Субсидий влечет возврат в доход областного бюджета сумм средств, использованных с нарушением условий предоставления (расходования) Субсидии, в бесспорном порядке в течение 30 календарных дней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 xml:space="preserve">5.6. В случае </w:t>
      </w:r>
      <w:proofErr w:type="gramStart"/>
      <w:r w:rsidRPr="00B55902">
        <w:t>установления факта нецелевого использования средств Субсидии</w:t>
      </w:r>
      <w:proofErr w:type="gramEnd"/>
      <w:r w:rsidRPr="00B55902">
        <w:t xml:space="preserve"> соответствующие денежные средства подлежат возврату в доход областного бюджета в бесспорном порядке в течение 30 календарных дней в размере средств, использованных не по целевому назначению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5.7. В случае несоблюдения получателем Субсидии срока возврата Субсидии в областной бюджет Департамент принимает меры по взысканию подлежащей возврату Субсидии в соответствии с бюджетным законодательством Российской Федерации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5.8. При выявлении нарушения обязательств, предусмотренных в Соглашении, в части достижения значений показателей результативности использования Субсидий Департамент принимает меры по возврату Субсидий в порядке, предусмотренном </w:t>
      </w:r>
      <w:hyperlink r:id="rId77" w:history="1">
        <w:r w:rsidRPr="00B55902">
          <w:rPr>
            <w:rStyle w:val="a3"/>
            <w:color w:val="auto"/>
          </w:rPr>
          <w:t xml:space="preserve">постановлением правительства Воронежской области от 08.11.2019 N 1083 "Об утверждении Правил, устанавливающих общие требования к формированию, предоставлению и распределению </w:t>
        </w:r>
        <w:proofErr w:type="gramStart"/>
        <w:r w:rsidRPr="00B55902">
          <w:rPr>
            <w:rStyle w:val="a3"/>
            <w:color w:val="auto"/>
          </w:rPr>
          <w:t>субсидий</w:t>
        </w:r>
        <w:proofErr w:type="gramEnd"/>
        <w:r w:rsidRPr="00B55902">
          <w:rPr>
            <w:rStyle w:val="a3"/>
            <w:color w:val="auto"/>
          </w:rPr>
          <w:t xml:space="preserve"> местным бюджетам из областного бюджета"</w:t>
        </w:r>
      </w:hyperlink>
      <w:r w:rsidRPr="00B55902">
        <w:t>.</w:t>
      </w:r>
      <w:r w:rsidRPr="00B55902">
        <w:br/>
      </w: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55902" w:rsidRPr="00B55902" w:rsidRDefault="00B55902" w:rsidP="00B559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55902">
        <w:t>5.9. Не использованный в текущем финансовом году остаток Субсидии подлежит возврату в областной бюджет в соответствии с пунктом 5 статьи 242 Бюджетного кодекса Российской Федерации и порядком, установленным законом об областном бюджете на текущий год и на плановый период.</w:t>
      </w:r>
    </w:p>
    <w:p w:rsidR="00B55902" w:rsidRPr="00B55902" w:rsidRDefault="00B55902" w:rsidP="00B5590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02" w:rsidRPr="00B55902" w:rsidRDefault="00B55902" w:rsidP="00B559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52A" w:rsidRPr="00B55902" w:rsidRDefault="001B752A" w:rsidP="00B5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52A" w:rsidRPr="00B55902" w:rsidSect="001B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902"/>
    <w:rsid w:val="001B752A"/>
    <w:rsid w:val="00B5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2A"/>
  </w:style>
  <w:style w:type="paragraph" w:styleId="2">
    <w:name w:val="heading 2"/>
    <w:basedOn w:val="a"/>
    <w:link w:val="20"/>
    <w:uiPriority w:val="9"/>
    <w:qFormat/>
    <w:rsid w:val="00B55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5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59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5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9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5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59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5902"/>
    <w:rPr>
      <w:color w:val="800080"/>
      <w:u w:val="single"/>
    </w:rPr>
  </w:style>
  <w:style w:type="paragraph" w:customStyle="1" w:styleId="headertext">
    <w:name w:val="headertext"/>
    <w:basedOn w:val="a"/>
    <w:rsid w:val="00B5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5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6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4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84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2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0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7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5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30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44866433" TargetMode="External"/><Relationship Id="rId18" Type="http://schemas.openxmlformats.org/officeDocument/2006/relationships/hyperlink" Target="https://docs.cntd.ru/document/550234857" TargetMode="External"/><Relationship Id="rId26" Type="http://schemas.openxmlformats.org/officeDocument/2006/relationships/hyperlink" Target="https://docs.cntd.ru/document/570993195" TargetMode="External"/><Relationship Id="rId39" Type="http://schemas.openxmlformats.org/officeDocument/2006/relationships/hyperlink" Target="https://docs.cntd.ru/document/446608419" TargetMode="External"/><Relationship Id="rId21" Type="http://schemas.openxmlformats.org/officeDocument/2006/relationships/hyperlink" Target="https://docs.cntd.ru/document/561424115" TargetMode="External"/><Relationship Id="rId34" Type="http://schemas.openxmlformats.org/officeDocument/2006/relationships/hyperlink" Target="https://docs.cntd.ru/document/453146694" TargetMode="External"/><Relationship Id="rId42" Type="http://schemas.openxmlformats.org/officeDocument/2006/relationships/hyperlink" Target="https://docs.cntd.ru/document/550234857" TargetMode="External"/><Relationship Id="rId47" Type="http://schemas.openxmlformats.org/officeDocument/2006/relationships/hyperlink" Target="https://docs.cntd.ru/document/561628426" TargetMode="External"/><Relationship Id="rId50" Type="http://schemas.openxmlformats.org/officeDocument/2006/relationships/hyperlink" Target="https://docs.cntd.ru/document/570993195" TargetMode="External"/><Relationship Id="rId55" Type="http://schemas.openxmlformats.org/officeDocument/2006/relationships/hyperlink" Target="https://docs.cntd.ru/document/574665129" TargetMode="External"/><Relationship Id="rId63" Type="http://schemas.openxmlformats.org/officeDocument/2006/relationships/hyperlink" Target="https://docs.cntd.ru/document/570857012" TargetMode="External"/><Relationship Id="rId68" Type="http://schemas.openxmlformats.org/officeDocument/2006/relationships/hyperlink" Target="https://docs.cntd.ru/document/574665129" TargetMode="External"/><Relationship Id="rId76" Type="http://schemas.openxmlformats.org/officeDocument/2006/relationships/image" Target="media/image1.png"/><Relationship Id="rId7" Type="http://schemas.openxmlformats.org/officeDocument/2006/relationships/hyperlink" Target="https://docs.cntd.ru/document/428517010" TargetMode="External"/><Relationship Id="rId71" Type="http://schemas.openxmlformats.org/officeDocument/2006/relationships/hyperlink" Target="https://docs.cntd.ru/document/5709931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50112425" TargetMode="External"/><Relationship Id="rId29" Type="http://schemas.openxmlformats.org/officeDocument/2006/relationships/hyperlink" Target="https://docs.cntd.ru/document/441723336" TargetMode="External"/><Relationship Id="rId11" Type="http://schemas.openxmlformats.org/officeDocument/2006/relationships/hyperlink" Target="https://docs.cntd.ru/document/444711712" TargetMode="External"/><Relationship Id="rId24" Type="http://schemas.openxmlformats.org/officeDocument/2006/relationships/hyperlink" Target="https://docs.cntd.ru/document/570857012" TargetMode="External"/><Relationship Id="rId32" Type="http://schemas.openxmlformats.org/officeDocument/2006/relationships/hyperlink" Target="https://docs.cntd.ru/document/438843468" TargetMode="External"/><Relationship Id="rId37" Type="http://schemas.openxmlformats.org/officeDocument/2006/relationships/hyperlink" Target="https://docs.cntd.ru/document/444866433" TargetMode="External"/><Relationship Id="rId40" Type="http://schemas.openxmlformats.org/officeDocument/2006/relationships/hyperlink" Target="https://docs.cntd.ru/document/550112425" TargetMode="External"/><Relationship Id="rId45" Type="http://schemas.openxmlformats.org/officeDocument/2006/relationships/hyperlink" Target="https://docs.cntd.ru/document/561424115" TargetMode="External"/><Relationship Id="rId53" Type="http://schemas.openxmlformats.org/officeDocument/2006/relationships/hyperlink" Target="https://docs.cntd.ru/document/574665129" TargetMode="External"/><Relationship Id="rId58" Type="http://schemas.openxmlformats.org/officeDocument/2006/relationships/hyperlink" Target="https://docs.cntd.ru/document/574665129" TargetMode="External"/><Relationship Id="rId66" Type="http://schemas.openxmlformats.org/officeDocument/2006/relationships/hyperlink" Target="https://docs.cntd.ru/document/570857012" TargetMode="External"/><Relationship Id="rId74" Type="http://schemas.openxmlformats.org/officeDocument/2006/relationships/hyperlink" Target="https://docs.cntd.ru/document/574665129" TargetMode="External"/><Relationship Id="rId79" Type="http://schemas.openxmlformats.org/officeDocument/2006/relationships/theme" Target="theme/theme1.xml"/><Relationship Id="rId5" Type="http://schemas.openxmlformats.org/officeDocument/2006/relationships/hyperlink" Target="https://docs.cntd.ru/document/441723336" TargetMode="External"/><Relationship Id="rId61" Type="http://schemas.openxmlformats.org/officeDocument/2006/relationships/hyperlink" Target="https://docs.cntd.ru/document/574665129" TargetMode="External"/><Relationship Id="rId10" Type="http://schemas.openxmlformats.org/officeDocument/2006/relationships/hyperlink" Target="https://docs.cntd.ru/document/453146694" TargetMode="External"/><Relationship Id="rId19" Type="http://schemas.openxmlformats.org/officeDocument/2006/relationships/hyperlink" Target="https://docs.cntd.ru/document/550311727" TargetMode="External"/><Relationship Id="rId31" Type="http://schemas.openxmlformats.org/officeDocument/2006/relationships/hyperlink" Target="https://docs.cntd.ru/document/428517010" TargetMode="External"/><Relationship Id="rId44" Type="http://schemas.openxmlformats.org/officeDocument/2006/relationships/hyperlink" Target="https://docs.cntd.ru/document/553374328" TargetMode="External"/><Relationship Id="rId52" Type="http://schemas.openxmlformats.org/officeDocument/2006/relationships/hyperlink" Target="https://docs.cntd.ru/document/574665129" TargetMode="External"/><Relationship Id="rId60" Type="http://schemas.openxmlformats.org/officeDocument/2006/relationships/hyperlink" Target="https://docs.cntd.ru/document/570857012" TargetMode="External"/><Relationship Id="rId65" Type="http://schemas.openxmlformats.org/officeDocument/2006/relationships/hyperlink" Target="https://docs.cntd.ru/document/574665129" TargetMode="External"/><Relationship Id="rId73" Type="http://schemas.openxmlformats.org/officeDocument/2006/relationships/hyperlink" Target="https://docs.cntd.ru/document/561615684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41604599" TargetMode="External"/><Relationship Id="rId14" Type="http://schemas.openxmlformats.org/officeDocument/2006/relationships/hyperlink" Target="https://docs.cntd.ru/document/450349775" TargetMode="External"/><Relationship Id="rId22" Type="http://schemas.openxmlformats.org/officeDocument/2006/relationships/hyperlink" Target="https://docs.cntd.ru/document/561557085" TargetMode="External"/><Relationship Id="rId27" Type="http://schemas.openxmlformats.org/officeDocument/2006/relationships/hyperlink" Target="https://docs.cntd.ru/document/819072743" TargetMode="External"/><Relationship Id="rId30" Type="http://schemas.openxmlformats.org/officeDocument/2006/relationships/hyperlink" Target="https://docs.cntd.ru/document/441723221" TargetMode="External"/><Relationship Id="rId35" Type="http://schemas.openxmlformats.org/officeDocument/2006/relationships/hyperlink" Target="https://docs.cntd.ru/document/444711712" TargetMode="External"/><Relationship Id="rId43" Type="http://schemas.openxmlformats.org/officeDocument/2006/relationships/hyperlink" Target="https://docs.cntd.ru/document/550311727" TargetMode="External"/><Relationship Id="rId48" Type="http://schemas.openxmlformats.org/officeDocument/2006/relationships/hyperlink" Target="https://docs.cntd.ru/document/570857012" TargetMode="External"/><Relationship Id="rId56" Type="http://schemas.openxmlformats.org/officeDocument/2006/relationships/hyperlink" Target="https://docs.cntd.ru/document/574665129" TargetMode="External"/><Relationship Id="rId64" Type="http://schemas.openxmlformats.org/officeDocument/2006/relationships/hyperlink" Target="https://docs.cntd.ru/document/574665129" TargetMode="External"/><Relationship Id="rId69" Type="http://schemas.openxmlformats.org/officeDocument/2006/relationships/hyperlink" Target="https://docs.cntd.ru/document/574665129" TargetMode="External"/><Relationship Id="rId77" Type="http://schemas.openxmlformats.org/officeDocument/2006/relationships/hyperlink" Target="https://docs.cntd.ru/document/561615684" TargetMode="External"/><Relationship Id="rId8" Type="http://schemas.openxmlformats.org/officeDocument/2006/relationships/hyperlink" Target="https://docs.cntd.ru/document/438843468" TargetMode="External"/><Relationship Id="rId51" Type="http://schemas.openxmlformats.org/officeDocument/2006/relationships/hyperlink" Target="https://docs.cntd.ru/document/570857012" TargetMode="External"/><Relationship Id="rId72" Type="http://schemas.openxmlformats.org/officeDocument/2006/relationships/hyperlink" Target="https://docs.cntd.ru/document/57099319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cntd.ru/document/444793369" TargetMode="External"/><Relationship Id="rId17" Type="http://schemas.openxmlformats.org/officeDocument/2006/relationships/hyperlink" Target="https://docs.cntd.ru/document/550173395" TargetMode="External"/><Relationship Id="rId25" Type="http://schemas.openxmlformats.org/officeDocument/2006/relationships/hyperlink" Target="https://docs.cntd.ru/document/570911387" TargetMode="External"/><Relationship Id="rId33" Type="http://schemas.openxmlformats.org/officeDocument/2006/relationships/hyperlink" Target="https://docs.cntd.ru/document/441604599" TargetMode="External"/><Relationship Id="rId38" Type="http://schemas.openxmlformats.org/officeDocument/2006/relationships/hyperlink" Target="https://docs.cntd.ru/document/450349775" TargetMode="External"/><Relationship Id="rId46" Type="http://schemas.openxmlformats.org/officeDocument/2006/relationships/hyperlink" Target="https://docs.cntd.ru/document/561557085" TargetMode="External"/><Relationship Id="rId59" Type="http://schemas.openxmlformats.org/officeDocument/2006/relationships/hyperlink" Target="https://docs.cntd.ru/document/574665129" TargetMode="External"/><Relationship Id="rId67" Type="http://schemas.openxmlformats.org/officeDocument/2006/relationships/hyperlink" Target="https://docs.cntd.ru/document/574665129" TargetMode="External"/><Relationship Id="rId20" Type="http://schemas.openxmlformats.org/officeDocument/2006/relationships/hyperlink" Target="https://docs.cntd.ru/document/553374328" TargetMode="External"/><Relationship Id="rId41" Type="http://schemas.openxmlformats.org/officeDocument/2006/relationships/hyperlink" Target="https://docs.cntd.ru/document/550173395" TargetMode="External"/><Relationship Id="rId54" Type="http://schemas.openxmlformats.org/officeDocument/2006/relationships/hyperlink" Target="https://docs.cntd.ru/document/570857012" TargetMode="External"/><Relationship Id="rId62" Type="http://schemas.openxmlformats.org/officeDocument/2006/relationships/hyperlink" Target="https://docs.cntd.ru/document/574665129" TargetMode="External"/><Relationship Id="rId70" Type="http://schemas.openxmlformats.org/officeDocument/2006/relationships/hyperlink" Target="https://docs.cntd.ru/document/570911387" TargetMode="External"/><Relationship Id="rId75" Type="http://schemas.openxmlformats.org/officeDocument/2006/relationships/hyperlink" Target="https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41723221" TargetMode="External"/><Relationship Id="rId15" Type="http://schemas.openxmlformats.org/officeDocument/2006/relationships/hyperlink" Target="https://docs.cntd.ru/document/446608419" TargetMode="External"/><Relationship Id="rId23" Type="http://schemas.openxmlformats.org/officeDocument/2006/relationships/hyperlink" Target="https://docs.cntd.ru/document/561628426" TargetMode="External"/><Relationship Id="rId28" Type="http://schemas.openxmlformats.org/officeDocument/2006/relationships/hyperlink" Target="https://docs.cntd.ru/document/550173395" TargetMode="External"/><Relationship Id="rId36" Type="http://schemas.openxmlformats.org/officeDocument/2006/relationships/hyperlink" Target="https://docs.cntd.ru/document/444793369" TargetMode="External"/><Relationship Id="rId49" Type="http://schemas.openxmlformats.org/officeDocument/2006/relationships/hyperlink" Target="https://docs.cntd.ru/document/570911387" TargetMode="External"/><Relationship Id="rId57" Type="http://schemas.openxmlformats.org/officeDocument/2006/relationships/hyperlink" Target="https://docs.cntd.ru/document/570857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E0D0-AA3A-4B2A-93DB-487FE759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1384</Words>
  <Characters>64894</Characters>
  <Application>Microsoft Office Word</Application>
  <DocSecurity>0</DocSecurity>
  <Lines>540</Lines>
  <Paragraphs>152</Paragraphs>
  <ScaleCrop>false</ScaleCrop>
  <Company/>
  <LinksUpToDate>false</LinksUpToDate>
  <CharactersWithSpaces>7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5-14T09:02:00Z</dcterms:created>
  <dcterms:modified xsi:type="dcterms:W3CDTF">2021-05-14T09:05:00Z</dcterms:modified>
</cp:coreProperties>
</file>